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shd w:val="clear" w:color="auto" w:fill="D9D9D9"/>
        <w:spacing w:lineRule="auto" w:line="240"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9053"/>
      <w:bookmarkStart w:id="1" w:name="_Hlk39496985"/>
      <w:bookmarkEnd w:id="0"/>
      <w:bookmarkEnd w:id="1"/>
      <w:r>
        <w:rPr>
          <w:rFonts w:ascii="Times New Roman" w:hAnsi="Times New Roman"/>
          <w:color w:val="auto"/>
          <w:sz w:val="28"/>
          <w:szCs w:val="28"/>
        </w:rPr>
        <w:t>ZAWIADOMIENIE</w:t>
      </w:r>
      <w:bookmarkStart w:id="2" w:name="_Hlk56518160"/>
      <w:bookmarkEnd w:id="2"/>
    </w:p>
    <w:p>
      <w:pPr>
        <w:pStyle w:val="Gwka"/>
        <w:shd w:val="clear" w:color="auto" w:fill="D9D9D9"/>
        <w:spacing w:lineRule="auto" w:line="240" w:before="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>
      <w:pPr>
        <w:pStyle w:val="Gwka"/>
        <w:shd w:val="clear" w:color="auto" w:fill="D9D9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6)</w:t>
      </w:r>
      <w:bookmarkStart w:id="3" w:name="_Hlk57887953"/>
      <w:bookmarkStart w:id="4" w:name="_Hlk57888002"/>
      <w:bookmarkEnd w:id="3"/>
      <w:bookmarkEnd w:id="4"/>
    </w:p>
    <w:p>
      <w:pPr>
        <w:pStyle w:val="Normal"/>
        <w:shd w:val="clear" w:color="auto" w:fill="D9D9D9" w:themeFill="background1" w:themeFillShade="d9"/>
        <w:spacing w:lineRule="auto" w:line="360"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B-16 nie dotyczy budynków mieszkalnych jednorodzinnych.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>: Art. 54 i art. 57 ust. 1 w zw. z ust 3a</w:t>
      </w:r>
      <w:r>
        <w:rPr>
          <w:rFonts w:ascii="Times New Roman" w:hAnsi="Times New Roman"/>
          <w:sz w:val="18"/>
          <w:szCs w:val="16"/>
        </w:rPr>
        <w:t>ustawyz dnia 7 lipca 1994 r. – Prawo budowlane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>
      <w:pPr>
        <w:pStyle w:val="Normal"/>
        <w:spacing w:lineRule="auto" w:line="360" w:before="180" w:after="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…</w:t>
        <w:br/>
        <w:t xml:space="preserve">Kraj: ………………………………. Województwo: .………………………………………………… </w:t>
        <w:br/>
        <w:t>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  <w:br/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...</w:t>
        <w:br/>
        <w:t>Nr tel. (nieobowiązkowo): .………………..………………………….…………………………………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Kraj: ……………………………….Województwo: .……………………………………………………. </w:t>
        <w:br/>
        <w:t>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.…….…… Nr domu: …………. Nr lokalu: ………...…. </w:t>
        <w:br/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  <w:br/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Start w:id="5" w:name="_Hlk39476200"/>
      <w:bookmarkEnd w:id="5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 xml:space="preserve">□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mię i nazwisko: ………</w:t>
      </w:r>
      <w:bookmarkStart w:id="6" w:name="_Hlk60938603"/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</w:t>
        <w:br/>
      </w:r>
      <w:r>
        <w:rPr>
          <w:rFonts w:ascii="Times New Roman" w:hAnsi="Times New Roman"/>
          <w:iCs/>
          <w:sz w:val="22"/>
          <w:szCs w:val="22"/>
        </w:rPr>
        <w:t xml:space="preserve">Kraj: ……………………………….Województwo: .……………………………………………………… </w:t>
        <w:br/>
        <w:t>Powiat: ………………………………………….. Gmina: .………………..………….……………………</w:t>
      </w:r>
    </w:p>
    <w:p>
      <w:pPr>
        <w:pStyle w:val="Normal"/>
        <w:spacing w:lineRule="auto" w:line="360" w:before="180" w:after="60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 Nr domu: ……………. Nr lokalu: ………...…. </w:t>
        <w:br/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….. </w:t>
        <w:br/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.…………..</w:t>
      </w:r>
      <w:bookmarkEnd w:id="6"/>
      <w:r>
        <w:rPr>
          <w:rFonts w:ascii="Times New Roman" w:hAnsi="Times New Roman"/>
          <w:iCs/>
          <w:sz w:val="22"/>
          <w:szCs w:val="22"/>
        </w:rPr>
        <w:br/>
        <w:t>Email (nieobowiązkowo): …………………………………………………………………………………..</w:t>
        <w:br/>
        <w:t>Nr tel. (nieobowiązkowo): .………………..………………………….………………………….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 BUDOWY, O KTÓREJ MOWA W ART. 29 UST. 1 PKT 2 USTAWY – PRAWO BUDOWLANE</w:t>
            </w:r>
          </w:p>
        </w:tc>
      </w:tr>
    </w:tbl>
    <w:p>
      <w:pPr>
        <w:pStyle w:val="Normal"/>
        <w:spacing w:lineRule="auto" w:line="360" w:before="180" w:after="6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…………………</w:t>
        <w:br/>
        <w:t>Data wydania decyzji/dokonania zgłoszenia: …………………………………..…….…..………………</w:t>
        <w:br/>
        <w:t>Nr decyzji: …………..………….……………… Znak sprawy: ……………………………..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, NA KTÓREJ ZNAJDUJE SIĘ OBIEK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bookmarkStart w:id="7" w:name="_Hlk52538056"/>
            <w:bookmarkEnd w:id="7"/>
          </w:p>
        </w:tc>
      </w:tr>
    </w:tbl>
    <w:p>
      <w:pPr>
        <w:pStyle w:val="Normal"/>
        <w:widowControl w:val="false"/>
        <w:spacing w:lineRule="auto" w:line="360" w:before="180" w:after="60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  <w:br/>
        <w:t xml:space="preserve">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r>
        <w:rPr>
          <w:rFonts w:eastAsia="Times New Roman" w:ascii="Times New Roman" w:hAnsi="Times New Roman"/>
          <w:sz w:val="22"/>
          <w:szCs w:val="20"/>
          <w:lang w:eastAsia="pl-PL"/>
        </w:rPr>
        <w:t xml:space="preserve">na doręczanie korespondencji w niniejszej sprawie za pomocą środków komunikacji elektronicznej </w:t>
        <w:br/>
        <w:t>w rozumieniu art. 2 pkt 5 ustawy z dnia 18 lipca 2002 r. o świadczeniu usług drogą elektroniczną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bookmarkStart w:id="8" w:name="_Hlk39489053"/>
      <w:bookmarkStart w:id="9" w:name="_Hlk39496985"/>
      <w:bookmarkEnd w:id="8"/>
      <w:bookmarkEnd w:id="9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ziennik budowy.</w:t>
      </w:r>
      <w:bookmarkStart w:id="10" w:name="_Hlk39488425"/>
      <w:bookmarkEnd w:id="10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jekt techniczny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>
        <w:rPr>
          <w:rStyle w:val="Zakotwiczenieprzypisukocowego"/>
          <w:rFonts w:eastAsia="Times New Roman" w:ascii="Times New Roman" w:hAnsi="Times New Roman"/>
          <w:bCs/>
          <w:sz w:val="20"/>
          <w:szCs w:val="22"/>
          <w:lang w:eastAsia="pl-PL"/>
        </w:rPr>
        <w:endnoteReference w:id="5"/>
      </w:r>
      <w:bookmarkStart w:id="11" w:name="_Hlk58226509"/>
      <w:bookmarkEnd w:id="11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Start w:id="12" w:name="_Hlk58225456"/>
      <w:bookmarkStart w:id="13" w:name="_Hlk60938387"/>
      <w:bookmarkEnd w:id="12"/>
      <w:bookmarkEnd w:id="13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4" w:name="_Hlk58225540"/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2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End w:id="14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tokoły badań i sprawdzeń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:</w:t>
      </w:r>
    </w:p>
    <w:p>
      <w:pPr>
        <w:pStyle w:val="ListParagraph"/>
        <w:spacing w:lineRule="auto" w:line="360" w:before="12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Start w:id="15" w:name="_Hlk58214878"/>
      <w:bookmarkEnd w:id="15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ecyzja zezwalającą na eksploatację urządzenia technicznego, o której mowa w art. 14 ust. 1 ustawy z dnia 21 grudnia 2000 r. o dozorze technicznym, o ile jest wymagan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Start w:id="16" w:name="_Hlk57889126"/>
      <w:bookmarkEnd w:id="16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, o ile jest wymagane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 oraz uzasadnienie zarządcy drogi, o którym mowa w art. 24l ust. 4 ustawy z dnia 21 marca 1985 r. o drogach publicznych - w przypadku drogi w transeuropejskiej sieci drogowej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 w razie zmian nieodstępujących w sposób istotny od zatwierdzonego projektu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 opłacie skarbowej) – jeżeli inwestor działa przez pełnomocnik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.</w:t>
      </w:r>
    </w:p>
    <w:p>
      <w:pPr>
        <w:pStyle w:val="Normal"/>
        <w:spacing w:lineRule="auto" w:line="240" w:before="60" w:after="120"/>
        <w:ind w:left="567" w:hanging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 xml:space="preserve">Inne: 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……………………….……………………………………………………………………………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851" w:header="0" w:top="141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bookmarkStart w:id="17" w:name="_GoBack"/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  <w:bookmarkEnd w:id="17"/>
    </w:p>
  </w:endnote>
  <w:endnote w:id="3">
    <w:p>
      <w:pPr>
        <w:pStyle w:val="Przypiskocowy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</w:rPr>
        <w:tab/>
        <w:t>Adres skrzynki ePUAP wskazuje się w przypadku wyrażenia zgody na doręczanie korespondencji w niniejszej sprawie za pomocą środków komunikacji elektronicznej.</w:t>
      </w:r>
    </w:p>
  </w:endnote>
  <w:endnote w:id="4">
    <w:p>
      <w:pPr>
        <w:pStyle w:val="Przypiskocowy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jednostkę ewidencyjną, obręb ewidencyjny i nr działki ewidencyjnej oraz arkusz mapy, jeżeli występuje.</w:t>
      </w:r>
    </w:p>
  </w:endnote>
  <w:endnote w:id="5">
    <w:p>
      <w:pPr>
        <w:pStyle w:val="Przypiskocowy"/>
        <w:ind w:left="142" w:hanging="142"/>
        <w:jc w:val="both"/>
        <w:rPr>
          <w:rFonts w:ascii="Times New Roman" w:hAnsi="Times New Roman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</w:rPr>
        <w:tab/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577fb5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77fb5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26b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326b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326b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326b7"/>
    <w:rPr>
      <w:rFonts w:ascii="Segoe UI" w:hAnsi="Segoe UI" w:eastAsia="Calibr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64855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64855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953e0"/>
    <w:rPr>
      <w:rFonts w:ascii="Calibri" w:hAnsi="Calibri" w:eastAsia="Calibri" w:cs="Times New Roman"/>
      <w:sz w:val="28"/>
      <w:szCs w:val="2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953e0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953e0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577fb5"/>
    <w:pPr>
      <w:spacing w:lineRule="auto" w:line="271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577fb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577fb5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525199"/>
    <w:pPr>
      <w:spacing w:before="20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326b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326b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326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64855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2953e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953e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A226-FB70-468D-9E97-3FE35F6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4.2$Windows_X86_64 LibreOffice_project/dcf040e67528d9187c66b2379df5ea4407429775</Application>
  <AppVersion>15.0000</AppVersion>
  <Pages>3</Pages>
  <Words>704</Words>
  <Characters>5242</Characters>
  <CharactersWithSpaces>590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5:49:00Z</dcterms:created>
  <dc:creator>Ewelina Grabowska</dc:creator>
  <dc:description/>
  <dc:language>pl-PL</dc:language>
  <cp:lastModifiedBy>MP</cp:lastModifiedBy>
  <dcterms:modified xsi:type="dcterms:W3CDTF">2021-05-19T07:2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